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F5" w:rsidRDefault="009F348B" w:rsidP="00D02BF5">
      <w:pPr>
        <w:spacing w:after="0" w:line="240" w:lineRule="auto"/>
        <w:rPr>
          <w:b/>
          <w:sz w:val="42"/>
          <w:szCs w:val="44"/>
        </w:rPr>
      </w:pPr>
      <w:bookmarkStart w:id="0" w:name="_GoBack"/>
      <w:r w:rsidRPr="006A3CA9">
        <w:rPr>
          <w:noProof/>
          <w:sz w:val="42"/>
          <w:szCs w:val="44"/>
        </w:rPr>
        <w:drawing>
          <wp:anchor distT="0" distB="0" distL="114300" distR="114300" simplePos="0" relativeHeight="251660288" behindDoc="1" locked="0" layoutInCell="1" allowOverlap="1" wp14:anchorId="142F50E7" wp14:editId="763F7326">
            <wp:simplePos x="0" y="0"/>
            <wp:positionH relativeFrom="column">
              <wp:posOffset>5200650</wp:posOffset>
            </wp:positionH>
            <wp:positionV relativeFrom="paragraph">
              <wp:posOffset>-685800</wp:posOffset>
            </wp:positionV>
            <wp:extent cx="1266190" cy="1627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421B" w:rsidRPr="006A3CA9">
        <w:rPr>
          <w:noProof/>
          <w:sz w:val="4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9E56" wp14:editId="39692A93">
                <wp:simplePos x="0" y="0"/>
                <wp:positionH relativeFrom="column">
                  <wp:posOffset>19050</wp:posOffset>
                </wp:positionH>
                <wp:positionV relativeFrom="paragraph">
                  <wp:posOffset>285750</wp:posOffset>
                </wp:positionV>
                <wp:extent cx="4010025" cy="0"/>
                <wp:effectExtent l="57150" t="0" r="66675" b="133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.5pt" to="317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" strokecolor="black [3213]" strokeweight="1.5pt">
                <v:shadow on="t" color="white [3212]" offset="0,4pt"/>
              </v:line>
            </w:pict>
          </mc:Fallback>
        </mc:AlternateContent>
      </w:r>
      <w:r w:rsidR="00A7421B" w:rsidRPr="006A3CA9">
        <w:rPr>
          <w:b/>
          <w:sz w:val="42"/>
          <w:szCs w:val="44"/>
        </w:rPr>
        <w:t>Lynn</w:t>
      </w:r>
    </w:p>
    <w:p w:rsidR="00A7421B" w:rsidRPr="006A3CA9" w:rsidRDefault="00D02BF5" w:rsidP="00D02BF5">
      <w:pPr>
        <w:spacing w:after="0" w:line="240" w:lineRule="auto"/>
        <w:rPr>
          <w:rFonts w:cstheme="minorHAnsi"/>
          <w:b/>
          <w:szCs w:val="24"/>
        </w:rPr>
      </w:pPr>
      <w:hyperlink r:id="rId8" w:history="1">
        <w:r w:rsidRPr="007A3139">
          <w:rPr>
            <w:rStyle w:val="Hyperlink"/>
            <w:b/>
            <w:sz w:val="42"/>
            <w:szCs w:val="44"/>
          </w:rPr>
          <w:t>Lynn.365356@2freemail.com</w:t>
        </w:r>
      </w:hyperlink>
      <w:r>
        <w:rPr>
          <w:b/>
          <w:sz w:val="42"/>
          <w:szCs w:val="44"/>
        </w:rPr>
        <w:t xml:space="preserve"> </w:t>
      </w:r>
      <w:r w:rsidR="00693D60" w:rsidRPr="006A3CA9">
        <w:rPr>
          <w:sz w:val="20"/>
        </w:rPr>
        <w:tab/>
      </w:r>
      <w:r w:rsidR="008931FF" w:rsidRPr="006A3CA9">
        <w:rPr>
          <w:sz w:val="20"/>
        </w:rPr>
        <w:t xml:space="preserve">                                                                                                </w:t>
      </w:r>
    </w:p>
    <w:p w:rsidR="00A7421B" w:rsidRPr="006A3CA9" w:rsidRDefault="00A7421B">
      <w:pPr>
        <w:rPr>
          <w:rFonts w:cstheme="minorHAnsi"/>
          <w:b/>
          <w:szCs w:val="24"/>
        </w:rPr>
      </w:pPr>
    </w:p>
    <w:p w:rsidR="00A7421B" w:rsidRPr="006A3CA9" w:rsidRDefault="00A7421B" w:rsidP="008931FF">
      <w:pPr>
        <w:rPr>
          <w:rFonts w:cstheme="minorHAnsi"/>
          <w:szCs w:val="24"/>
        </w:rPr>
      </w:pPr>
      <w:r w:rsidRPr="006A3CA9">
        <w:rPr>
          <w:rFonts w:cstheme="minorHAnsi"/>
          <w:b/>
          <w:szCs w:val="24"/>
        </w:rPr>
        <w:t>Job Objective</w:t>
      </w:r>
    </w:p>
    <w:p w:rsidR="00A7421B" w:rsidRPr="006A3CA9" w:rsidRDefault="00846F5F" w:rsidP="008931FF">
      <w:pPr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Seeking a responsible registered nursing position in a healthcare organizati</w:t>
      </w:r>
      <w:r w:rsidR="008931FF" w:rsidRPr="006A3CA9">
        <w:rPr>
          <w:rFonts w:cstheme="minorHAnsi"/>
          <w:szCs w:val="24"/>
        </w:rPr>
        <w:t>on where I can be able to use my knowledge and experience as a</w:t>
      </w:r>
      <w:r w:rsidR="006A3CA9">
        <w:rPr>
          <w:rFonts w:cstheme="minorHAnsi"/>
          <w:szCs w:val="24"/>
        </w:rPr>
        <w:t xml:space="preserve"> nurse to care for patients and/or </w:t>
      </w:r>
      <w:r w:rsidR="008931FF" w:rsidRPr="006A3CA9">
        <w:rPr>
          <w:rFonts w:cstheme="minorHAnsi"/>
          <w:szCs w:val="24"/>
        </w:rPr>
        <w:t xml:space="preserve">assist </w:t>
      </w:r>
      <w:r w:rsidRPr="006A3CA9">
        <w:rPr>
          <w:rFonts w:cstheme="minorHAnsi"/>
          <w:szCs w:val="24"/>
        </w:rPr>
        <w:t>senior nursing staff.</w:t>
      </w:r>
    </w:p>
    <w:p w:rsidR="00846F5F" w:rsidRPr="006A3CA9" w:rsidRDefault="00846F5F" w:rsidP="008931FF">
      <w:pPr>
        <w:spacing w:after="100" w:afterAutospacing="1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Qualification Highlights</w:t>
      </w:r>
    </w:p>
    <w:p w:rsidR="00846F5F" w:rsidRPr="006A3CA9" w:rsidRDefault="003A3000" w:rsidP="008931FF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HA</w:t>
      </w:r>
      <w:r w:rsidR="009F348B" w:rsidRPr="006A3CA9">
        <w:rPr>
          <w:rFonts w:cstheme="minorHAnsi"/>
          <w:szCs w:val="24"/>
        </w:rPr>
        <w:t xml:space="preserve">AD Licensed, 4 </w:t>
      </w:r>
      <w:proofErr w:type="spellStart"/>
      <w:r w:rsidR="009F348B" w:rsidRPr="006A3CA9">
        <w:rPr>
          <w:rFonts w:cstheme="minorHAnsi"/>
          <w:szCs w:val="24"/>
        </w:rPr>
        <w:t>years experience</w:t>
      </w:r>
      <w:proofErr w:type="spellEnd"/>
      <w:r w:rsidR="009F348B" w:rsidRPr="006A3CA9">
        <w:rPr>
          <w:rFonts w:cstheme="minorHAnsi"/>
          <w:szCs w:val="24"/>
        </w:rPr>
        <w:t>.</w:t>
      </w:r>
    </w:p>
    <w:p w:rsidR="00846F5F" w:rsidRPr="006A3CA9" w:rsidRDefault="00846F5F" w:rsidP="008931FF">
      <w:pPr>
        <w:spacing w:after="0" w:line="240" w:lineRule="auto"/>
        <w:rPr>
          <w:rFonts w:cstheme="minorHAnsi"/>
          <w:szCs w:val="24"/>
        </w:rPr>
      </w:pPr>
      <w:proofErr w:type="gramStart"/>
      <w:r w:rsidRPr="006A3CA9">
        <w:rPr>
          <w:rFonts w:cstheme="minorHAnsi"/>
          <w:szCs w:val="24"/>
        </w:rPr>
        <w:t>Proven record of reliability and responsibility.</w:t>
      </w:r>
      <w:proofErr w:type="gramEnd"/>
    </w:p>
    <w:p w:rsidR="00846F5F" w:rsidRPr="006A3CA9" w:rsidRDefault="00846F5F" w:rsidP="008931FF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Direct care of patients.</w:t>
      </w:r>
    </w:p>
    <w:p w:rsidR="00846F5F" w:rsidRPr="006A3CA9" w:rsidRDefault="00846F5F" w:rsidP="008931FF">
      <w:pPr>
        <w:spacing w:after="0" w:line="240" w:lineRule="auto"/>
        <w:rPr>
          <w:rFonts w:cstheme="minorHAnsi"/>
          <w:szCs w:val="24"/>
        </w:rPr>
      </w:pPr>
      <w:proofErr w:type="gramStart"/>
      <w:r w:rsidRPr="006A3CA9">
        <w:rPr>
          <w:rFonts w:cstheme="minorHAnsi"/>
          <w:szCs w:val="24"/>
        </w:rPr>
        <w:t>Medical terminology and medication administration skills.</w:t>
      </w:r>
      <w:proofErr w:type="gramEnd"/>
    </w:p>
    <w:p w:rsidR="00846F5F" w:rsidRPr="006A3CA9" w:rsidRDefault="00846F5F" w:rsidP="008931FF">
      <w:pPr>
        <w:spacing w:after="0" w:line="240" w:lineRule="auto"/>
        <w:rPr>
          <w:rFonts w:cstheme="minorHAnsi"/>
          <w:szCs w:val="24"/>
        </w:rPr>
      </w:pPr>
      <w:proofErr w:type="gramStart"/>
      <w:r w:rsidRPr="006A3CA9">
        <w:rPr>
          <w:rFonts w:cstheme="minorHAnsi"/>
          <w:szCs w:val="24"/>
        </w:rPr>
        <w:t>Acute and chronic care experience.</w:t>
      </w:r>
      <w:proofErr w:type="gramEnd"/>
    </w:p>
    <w:p w:rsidR="00846F5F" w:rsidRPr="006A3CA9" w:rsidRDefault="009F348B" w:rsidP="008931FF">
      <w:pPr>
        <w:spacing w:after="0" w:line="240" w:lineRule="auto"/>
        <w:rPr>
          <w:rFonts w:cstheme="minorHAnsi"/>
          <w:szCs w:val="24"/>
        </w:rPr>
      </w:pPr>
      <w:proofErr w:type="gramStart"/>
      <w:r w:rsidRPr="006A3CA9">
        <w:rPr>
          <w:rFonts w:cstheme="minorHAnsi"/>
          <w:szCs w:val="24"/>
        </w:rPr>
        <w:t>BLS/NRP</w:t>
      </w:r>
      <w:r w:rsidR="0065490C" w:rsidRPr="006A3CA9">
        <w:rPr>
          <w:rFonts w:cstheme="minorHAnsi"/>
          <w:szCs w:val="24"/>
        </w:rPr>
        <w:t xml:space="preserve"> </w:t>
      </w:r>
      <w:r w:rsidR="00846F5F" w:rsidRPr="006A3CA9">
        <w:rPr>
          <w:rFonts w:cstheme="minorHAnsi"/>
          <w:szCs w:val="24"/>
        </w:rPr>
        <w:t>training.</w:t>
      </w:r>
      <w:proofErr w:type="gramEnd"/>
    </w:p>
    <w:p w:rsidR="009F348B" w:rsidRPr="006A3CA9" w:rsidRDefault="009F348B" w:rsidP="008931FF">
      <w:pPr>
        <w:spacing w:after="0" w:line="240" w:lineRule="auto"/>
        <w:rPr>
          <w:rFonts w:cstheme="minorHAnsi"/>
          <w:szCs w:val="24"/>
        </w:rPr>
      </w:pPr>
      <w:proofErr w:type="gramStart"/>
      <w:r w:rsidRPr="006A3CA9">
        <w:rPr>
          <w:rFonts w:cstheme="minorHAnsi"/>
          <w:szCs w:val="24"/>
        </w:rPr>
        <w:t>Able to interpret CTGs.</w:t>
      </w:r>
      <w:proofErr w:type="gramEnd"/>
    </w:p>
    <w:p w:rsidR="00846F5F" w:rsidRPr="006A3CA9" w:rsidRDefault="00846F5F" w:rsidP="008931FF">
      <w:pPr>
        <w:spacing w:after="0" w:line="240" w:lineRule="auto"/>
        <w:rPr>
          <w:rFonts w:cstheme="minorHAnsi"/>
          <w:szCs w:val="24"/>
        </w:rPr>
      </w:pPr>
      <w:proofErr w:type="gramStart"/>
      <w:r w:rsidRPr="006A3CA9">
        <w:rPr>
          <w:rFonts w:cstheme="minorHAnsi"/>
          <w:szCs w:val="24"/>
        </w:rPr>
        <w:t>P.C. and Microsoft Office literate.</w:t>
      </w:r>
      <w:proofErr w:type="gramEnd"/>
    </w:p>
    <w:p w:rsidR="00846F5F" w:rsidRPr="006A3CA9" w:rsidRDefault="00846F5F" w:rsidP="008931FF">
      <w:pPr>
        <w:spacing w:after="0" w:line="240" w:lineRule="auto"/>
        <w:rPr>
          <w:rFonts w:cstheme="minorHAnsi"/>
          <w:szCs w:val="24"/>
        </w:rPr>
      </w:pPr>
    </w:p>
    <w:p w:rsidR="00846F5F" w:rsidRPr="006A3CA9" w:rsidRDefault="00846F5F" w:rsidP="008931FF">
      <w:pPr>
        <w:spacing w:after="0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Professional Experience</w:t>
      </w:r>
    </w:p>
    <w:p w:rsidR="003A3000" w:rsidRPr="006A3CA9" w:rsidRDefault="003A3000" w:rsidP="008931FF">
      <w:pPr>
        <w:spacing w:after="0" w:line="240" w:lineRule="auto"/>
        <w:rPr>
          <w:rFonts w:cstheme="minorHAnsi"/>
          <w:b/>
          <w:szCs w:val="24"/>
        </w:rPr>
      </w:pPr>
    </w:p>
    <w:p w:rsidR="003A3000" w:rsidRPr="006A3CA9" w:rsidRDefault="003A3000" w:rsidP="008931FF">
      <w:pPr>
        <w:spacing w:after="0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Burjeel Hospital, Abu Dhabi</w:t>
      </w:r>
    </w:p>
    <w:p w:rsidR="003A3000" w:rsidRPr="006A3CA9" w:rsidRDefault="003A3000" w:rsidP="008931FF">
      <w:pPr>
        <w:spacing w:after="0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July 2014 – present</w:t>
      </w:r>
    </w:p>
    <w:p w:rsidR="003A3000" w:rsidRPr="006A3CA9" w:rsidRDefault="003A3000" w:rsidP="008931FF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b/>
          <w:i/>
          <w:szCs w:val="24"/>
        </w:rPr>
        <w:t>Staff Nurse – Labor and Delivery Room</w:t>
      </w:r>
    </w:p>
    <w:p w:rsidR="003A3000" w:rsidRPr="006A3CA9" w:rsidRDefault="009F348B" w:rsidP="009F348B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Assessment and care of ante, intra and postpartum mothers.</w:t>
      </w:r>
    </w:p>
    <w:p w:rsidR="009F348B" w:rsidRPr="006A3CA9" w:rsidRDefault="009F348B" w:rsidP="009F348B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Assist in normal/surgical delivery and primary care of newborns.</w:t>
      </w:r>
    </w:p>
    <w:p w:rsidR="009F348B" w:rsidRPr="006A3CA9" w:rsidRDefault="009F348B" w:rsidP="009F348B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Management of high-risk cases.</w:t>
      </w:r>
    </w:p>
    <w:p w:rsidR="009F348B" w:rsidRPr="006A3CA9" w:rsidRDefault="009F348B" w:rsidP="009F348B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Assist midwives and OBs in care of patients.</w:t>
      </w:r>
    </w:p>
    <w:p w:rsidR="009F348B" w:rsidRPr="006A3CA9" w:rsidRDefault="009F348B" w:rsidP="009F348B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Prepare patients for emergency/elective OB surgical procedures.</w:t>
      </w:r>
    </w:p>
    <w:p w:rsidR="00846F5F" w:rsidRPr="006A3CA9" w:rsidRDefault="00846F5F" w:rsidP="00846F5F">
      <w:pPr>
        <w:spacing w:after="0" w:line="240" w:lineRule="auto"/>
        <w:jc w:val="center"/>
        <w:rPr>
          <w:rFonts w:cstheme="minorHAnsi"/>
          <w:szCs w:val="24"/>
        </w:rPr>
      </w:pPr>
    </w:p>
    <w:p w:rsidR="006A3CA9" w:rsidRDefault="00A85D59" w:rsidP="00A85D59">
      <w:pPr>
        <w:tabs>
          <w:tab w:val="left" w:pos="9360"/>
        </w:tabs>
        <w:spacing w:after="0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 xml:space="preserve">Madonna and Child Hospital, Cagayan de Oro City                                                                 </w:t>
      </w:r>
    </w:p>
    <w:p w:rsidR="00A85D59" w:rsidRPr="006A3CA9" w:rsidRDefault="00A85D59" w:rsidP="00A85D59">
      <w:pPr>
        <w:tabs>
          <w:tab w:val="left" w:pos="9360"/>
        </w:tabs>
        <w:spacing w:after="0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December 2011-August 2013</w:t>
      </w:r>
      <w:r w:rsidRPr="006A3CA9">
        <w:rPr>
          <w:rFonts w:cstheme="minorHAnsi"/>
          <w:b/>
          <w:szCs w:val="24"/>
        </w:rPr>
        <w:tab/>
      </w:r>
      <w:r w:rsidRPr="006A3CA9">
        <w:rPr>
          <w:rFonts w:cstheme="minorHAnsi"/>
          <w:b/>
          <w:szCs w:val="24"/>
        </w:rPr>
        <w:tab/>
      </w:r>
      <w:r w:rsidRPr="006A3CA9">
        <w:rPr>
          <w:rFonts w:cstheme="minorHAnsi"/>
          <w:b/>
          <w:szCs w:val="24"/>
        </w:rPr>
        <w:tab/>
      </w:r>
      <w:r w:rsidRPr="006A3CA9">
        <w:rPr>
          <w:rFonts w:cstheme="minorHAnsi"/>
          <w:b/>
          <w:szCs w:val="24"/>
        </w:rPr>
        <w:tab/>
        <w:t xml:space="preserve"> December 2011-August 2013</w:t>
      </w:r>
    </w:p>
    <w:p w:rsidR="0065490C" w:rsidRPr="006A3CA9" w:rsidRDefault="00A85D59" w:rsidP="0065490C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b/>
          <w:i/>
          <w:szCs w:val="24"/>
        </w:rPr>
        <w:t>Staff Nurse – OR/DR Complex</w:t>
      </w:r>
    </w:p>
    <w:p w:rsidR="00A85D59" w:rsidRPr="006A3CA9" w:rsidRDefault="00042B9B" w:rsidP="0065490C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 xml:space="preserve">● </w:t>
      </w:r>
      <w:proofErr w:type="gramStart"/>
      <w:r w:rsidR="00A85D59" w:rsidRPr="006A3CA9">
        <w:rPr>
          <w:rFonts w:cstheme="minorHAnsi"/>
          <w:szCs w:val="24"/>
        </w:rPr>
        <w:t>Worked</w:t>
      </w:r>
      <w:proofErr w:type="gramEnd"/>
      <w:r w:rsidR="00A85D59" w:rsidRPr="006A3CA9">
        <w:rPr>
          <w:rFonts w:cstheme="minorHAnsi"/>
          <w:szCs w:val="24"/>
        </w:rPr>
        <w:t xml:space="preserve"> in teams with surgeons, anesthesiologists, others nurses</w:t>
      </w:r>
      <w:r w:rsidR="007C6BFD" w:rsidRPr="006A3CA9">
        <w:rPr>
          <w:rFonts w:cstheme="minorHAnsi"/>
          <w:szCs w:val="24"/>
        </w:rPr>
        <w:t>, midwives</w:t>
      </w:r>
      <w:r w:rsidR="00A85D59" w:rsidRPr="006A3CA9">
        <w:rPr>
          <w:rFonts w:cstheme="minorHAnsi"/>
          <w:szCs w:val="24"/>
        </w:rPr>
        <w:t xml:space="preserve"> and ancillary personnel.</w:t>
      </w:r>
    </w:p>
    <w:p w:rsidR="00A85D59" w:rsidRPr="006A3CA9" w:rsidRDefault="00A85D59" w:rsidP="0065490C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● Prepared patients for, and assisted with medical/ surgical examinations and treatments.</w:t>
      </w:r>
    </w:p>
    <w:p w:rsidR="00A85D59" w:rsidRPr="006A3CA9" w:rsidRDefault="00A85D59" w:rsidP="0065490C">
      <w:pPr>
        <w:spacing w:after="0" w:line="240" w:lineRule="auto"/>
        <w:rPr>
          <w:rFonts w:cstheme="minorHAnsi"/>
          <w:szCs w:val="24"/>
        </w:rPr>
      </w:pPr>
      <w:proofErr w:type="gramStart"/>
      <w:r w:rsidRPr="006A3CA9">
        <w:rPr>
          <w:rFonts w:cstheme="minorHAnsi"/>
          <w:szCs w:val="24"/>
        </w:rPr>
        <w:t>● Recorded patients’ medical information and vital signs.</w:t>
      </w:r>
      <w:proofErr w:type="gramEnd"/>
    </w:p>
    <w:p w:rsidR="00A85D59" w:rsidRPr="006A3CA9" w:rsidRDefault="00A85D59" w:rsidP="0065490C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● Prepared operating/ delivery rooms, sterile instruments, equipment and supplies.</w:t>
      </w:r>
    </w:p>
    <w:p w:rsidR="00A85D59" w:rsidRPr="006A3CA9" w:rsidRDefault="00A85D59" w:rsidP="0065490C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●</w:t>
      </w:r>
      <w:r w:rsidR="00042B9B" w:rsidRPr="006A3CA9">
        <w:rPr>
          <w:rFonts w:cstheme="minorHAnsi"/>
          <w:szCs w:val="24"/>
        </w:rPr>
        <w:t xml:space="preserve"> </w:t>
      </w:r>
      <w:proofErr w:type="gramStart"/>
      <w:r w:rsidRPr="006A3CA9">
        <w:rPr>
          <w:rFonts w:cstheme="minorHAnsi"/>
          <w:szCs w:val="24"/>
        </w:rPr>
        <w:t>Ensured</w:t>
      </w:r>
      <w:proofErr w:type="gramEnd"/>
      <w:r w:rsidRPr="006A3CA9">
        <w:rPr>
          <w:rFonts w:cstheme="minorHAnsi"/>
          <w:szCs w:val="24"/>
        </w:rPr>
        <w:t xml:space="preserve"> that stock of supplies is maintained.</w:t>
      </w:r>
    </w:p>
    <w:p w:rsidR="00A85D59" w:rsidRPr="006A3CA9" w:rsidRDefault="00A85D59" w:rsidP="0065490C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● Handed items to surgeons during operations</w:t>
      </w:r>
      <w:r w:rsidR="007C6BFD" w:rsidRPr="006A3CA9">
        <w:rPr>
          <w:rFonts w:cstheme="minorHAnsi"/>
          <w:szCs w:val="24"/>
        </w:rPr>
        <w:t>/ deliveries</w:t>
      </w:r>
      <w:r w:rsidRPr="006A3CA9">
        <w:rPr>
          <w:rFonts w:cstheme="minorHAnsi"/>
          <w:szCs w:val="24"/>
        </w:rPr>
        <w:t>.</w:t>
      </w:r>
    </w:p>
    <w:p w:rsidR="008931FF" w:rsidRPr="006A3CA9" w:rsidRDefault="008931FF" w:rsidP="0065490C">
      <w:pPr>
        <w:spacing w:after="0" w:line="240" w:lineRule="auto"/>
        <w:rPr>
          <w:rFonts w:cstheme="minorHAnsi"/>
          <w:szCs w:val="24"/>
        </w:rPr>
      </w:pPr>
    </w:p>
    <w:p w:rsidR="008931FF" w:rsidRPr="006A3CA9" w:rsidRDefault="008931FF" w:rsidP="008931FF">
      <w:pPr>
        <w:spacing w:after="0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Madonna and Child Hospital, Cagayan de Oro City</w:t>
      </w:r>
      <w:r w:rsidRPr="006A3CA9">
        <w:rPr>
          <w:rFonts w:cstheme="minorHAnsi"/>
          <w:b/>
          <w:szCs w:val="24"/>
        </w:rPr>
        <w:tab/>
      </w:r>
      <w:r w:rsidRPr="006A3CA9">
        <w:rPr>
          <w:rFonts w:cstheme="minorHAnsi"/>
          <w:b/>
          <w:szCs w:val="24"/>
        </w:rPr>
        <w:tab/>
      </w:r>
      <w:r w:rsidRPr="006A3CA9">
        <w:rPr>
          <w:rFonts w:cstheme="minorHAnsi"/>
          <w:b/>
          <w:szCs w:val="24"/>
        </w:rPr>
        <w:tab/>
      </w:r>
    </w:p>
    <w:p w:rsidR="008931FF" w:rsidRPr="006A3CA9" w:rsidRDefault="008931FF" w:rsidP="008931FF">
      <w:pPr>
        <w:spacing w:after="0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August 2011-December 2011</w:t>
      </w:r>
    </w:p>
    <w:p w:rsidR="008931FF" w:rsidRPr="006A3CA9" w:rsidRDefault="008931FF" w:rsidP="008931FF">
      <w:pPr>
        <w:spacing w:after="0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Staff Nurse- Medical/Surgical Ward</w:t>
      </w:r>
    </w:p>
    <w:p w:rsidR="008931FF" w:rsidRPr="006A3CA9" w:rsidRDefault="008931FF" w:rsidP="008931FF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b/>
          <w:szCs w:val="24"/>
        </w:rPr>
        <w:t xml:space="preserve">● </w:t>
      </w:r>
      <w:r w:rsidRPr="006A3CA9">
        <w:rPr>
          <w:rFonts w:cstheme="minorHAnsi"/>
          <w:szCs w:val="24"/>
        </w:rPr>
        <w:t>Implemented patient care for up to 10 patients per shift.</w:t>
      </w:r>
    </w:p>
    <w:p w:rsidR="008931FF" w:rsidRPr="006A3CA9" w:rsidRDefault="008931FF" w:rsidP="008931FF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● Maintained accurate, detailed reports and records.</w:t>
      </w:r>
    </w:p>
    <w:p w:rsidR="008931FF" w:rsidRPr="006A3CA9" w:rsidRDefault="008931FF" w:rsidP="008931FF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lastRenderedPageBreak/>
        <w:t xml:space="preserve">● </w:t>
      </w:r>
      <w:proofErr w:type="gramStart"/>
      <w:r w:rsidRPr="006A3CA9">
        <w:rPr>
          <w:rFonts w:cstheme="minorHAnsi"/>
          <w:szCs w:val="24"/>
        </w:rPr>
        <w:t>Monitored,</w:t>
      </w:r>
      <w:proofErr w:type="gramEnd"/>
      <w:r w:rsidRPr="006A3CA9">
        <w:rPr>
          <w:rFonts w:cstheme="minorHAnsi"/>
          <w:szCs w:val="24"/>
        </w:rPr>
        <w:t xml:space="preserve"> recorded and reported symptoms and changes in patient’s conditions.</w:t>
      </w:r>
    </w:p>
    <w:p w:rsidR="008931FF" w:rsidRPr="006A3CA9" w:rsidRDefault="008931FF" w:rsidP="008931FF">
      <w:pPr>
        <w:spacing w:after="0" w:line="240" w:lineRule="auto"/>
        <w:rPr>
          <w:rFonts w:cstheme="minorHAnsi"/>
          <w:szCs w:val="24"/>
        </w:rPr>
      </w:pPr>
      <w:proofErr w:type="gramStart"/>
      <w:r w:rsidRPr="006A3CA9">
        <w:rPr>
          <w:rFonts w:cstheme="minorHAnsi"/>
          <w:szCs w:val="24"/>
        </w:rPr>
        <w:t>● Interpreted and evaluated diagnostic tests to identify and assess patient’s condition.</w:t>
      </w:r>
      <w:proofErr w:type="gramEnd"/>
    </w:p>
    <w:p w:rsidR="008931FF" w:rsidRPr="006A3CA9" w:rsidRDefault="008931FF" w:rsidP="008931FF">
      <w:pPr>
        <w:spacing w:after="0" w:line="240" w:lineRule="auto"/>
        <w:rPr>
          <w:rFonts w:cstheme="minorHAnsi"/>
          <w:szCs w:val="24"/>
        </w:rPr>
      </w:pPr>
      <w:proofErr w:type="gramStart"/>
      <w:r w:rsidRPr="006A3CA9">
        <w:rPr>
          <w:rFonts w:cstheme="minorHAnsi"/>
          <w:szCs w:val="24"/>
        </w:rPr>
        <w:t>● Proper medication administration/ intravenous therapy.</w:t>
      </w:r>
      <w:proofErr w:type="gramEnd"/>
    </w:p>
    <w:p w:rsidR="008931FF" w:rsidRPr="006A3CA9" w:rsidRDefault="008931FF" w:rsidP="008931FF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● Observed nurses and visited patients to ensure that proper nursing care is provided.</w:t>
      </w:r>
    </w:p>
    <w:p w:rsidR="00A85D59" w:rsidRPr="006A3CA9" w:rsidRDefault="00A85D59" w:rsidP="00A85D59">
      <w:pPr>
        <w:jc w:val="right"/>
        <w:rPr>
          <w:rFonts w:cstheme="minorHAnsi"/>
          <w:szCs w:val="24"/>
        </w:rPr>
      </w:pPr>
    </w:p>
    <w:p w:rsidR="00A85D59" w:rsidRPr="006A3CA9" w:rsidRDefault="00A85D59" w:rsidP="008931FF">
      <w:pPr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Educational Background</w:t>
      </w:r>
    </w:p>
    <w:p w:rsidR="00F3411E" w:rsidRPr="006A3CA9" w:rsidRDefault="00F3411E" w:rsidP="00A85D59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College:</w:t>
      </w:r>
    </w:p>
    <w:p w:rsidR="00A85D59" w:rsidRPr="006A3CA9" w:rsidRDefault="00A85D59" w:rsidP="00A85D59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 xml:space="preserve">Xavier University </w:t>
      </w:r>
      <w:proofErr w:type="gramStart"/>
      <w:r w:rsidRPr="006A3CA9">
        <w:rPr>
          <w:rFonts w:cstheme="minorHAnsi"/>
          <w:szCs w:val="24"/>
        </w:rPr>
        <w:t xml:space="preserve">-  </w:t>
      </w:r>
      <w:proofErr w:type="spellStart"/>
      <w:r w:rsidRPr="006A3CA9">
        <w:rPr>
          <w:rFonts w:cstheme="minorHAnsi"/>
          <w:szCs w:val="24"/>
        </w:rPr>
        <w:t>Ateneo</w:t>
      </w:r>
      <w:proofErr w:type="spellEnd"/>
      <w:proofErr w:type="gramEnd"/>
      <w:r w:rsidRPr="006A3CA9">
        <w:rPr>
          <w:rFonts w:cstheme="minorHAnsi"/>
          <w:szCs w:val="24"/>
        </w:rPr>
        <w:t xml:space="preserve"> de Cagayan, Cagayan de Oro City, Philippines</w:t>
      </w:r>
      <w:r w:rsidRPr="006A3CA9">
        <w:rPr>
          <w:rFonts w:cstheme="minorHAnsi"/>
          <w:szCs w:val="24"/>
        </w:rPr>
        <w:tab/>
      </w:r>
      <w:r w:rsidRPr="006A3CA9">
        <w:rPr>
          <w:rFonts w:cstheme="minorHAnsi"/>
          <w:szCs w:val="24"/>
        </w:rPr>
        <w:tab/>
      </w:r>
      <w:r w:rsidRPr="006A3CA9">
        <w:rPr>
          <w:rFonts w:cstheme="minorHAnsi"/>
          <w:szCs w:val="24"/>
        </w:rPr>
        <w:tab/>
      </w:r>
      <w:r w:rsidRPr="006A3CA9">
        <w:rPr>
          <w:rFonts w:cstheme="minorHAnsi"/>
          <w:szCs w:val="24"/>
        </w:rPr>
        <w:tab/>
        <w:t xml:space="preserve">      2009</w:t>
      </w:r>
    </w:p>
    <w:p w:rsidR="00F3411E" w:rsidRPr="006A3CA9" w:rsidRDefault="000B6E67" w:rsidP="00A85D59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b/>
          <w:i/>
          <w:szCs w:val="24"/>
        </w:rPr>
        <w:t>B.S. Nursing</w:t>
      </w:r>
    </w:p>
    <w:p w:rsidR="00F3411E" w:rsidRPr="006A3CA9" w:rsidRDefault="00F3411E" w:rsidP="00A85D59">
      <w:pPr>
        <w:spacing w:after="0" w:line="240" w:lineRule="auto"/>
        <w:rPr>
          <w:rFonts w:cstheme="minorHAnsi"/>
          <w:szCs w:val="24"/>
        </w:rPr>
      </w:pPr>
    </w:p>
    <w:p w:rsidR="00F3411E" w:rsidRPr="006A3CA9" w:rsidRDefault="00F3411E" w:rsidP="00A85D59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High School:</w:t>
      </w:r>
    </w:p>
    <w:p w:rsidR="00F3411E" w:rsidRPr="006A3CA9" w:rsidRDefault="00F3411E" w:rsidP="00A85D59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Shekinah Glory Christian Academy, Cagayan de Oro City, Philippines</w:t>
      </w:r>
    </w:p>
    <w:p w:rsidR="00F3411E" w:rsidRPr="006A3CA9" w:rsidRDefault="00F3411E" w:rsidP="00A85D59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2004</w:t>
      </w:r>
    </w:p>
    <w:p w:rsidR="00F3411E" w:rsidRPr="006A3CA9" w:rsidRDefault="00F3411E" w:rsidP="00F3411E">
      <w:pPr>
        <w:spacing w:after="0" w:line="240" w:lineRule="auto"/>
        <w:rPr>
          <w:rFonts w:cstheme="minorHAnsi"/>
          <w:b/>
          <w:i/>
          <w:szCs w:val="24"/>
        </w:rPr>
      </w:pPr>
      <w:r w:rsidRPr="006A3CA9">
        <w:rPr>
          <w:rFonts w:cstheme="minorHAnsi"/>
          <w:b/>
          <w:i/>
          <w:szCs w:val="24"/>
        </w:rPr>
        <w:t>Graduated, with honors</w:t>
      </w:r>
    </w:p>
    <w:p w:rsidR="00F3411E" w:rsidRPr="006A3CA9" w:rsidRDefault="00F3411E" w:rsidP="00F3411E">
      <w:pPr>
        <w:spacing w:after="0" w:line="240" w:lineRule="auto"/>
        <w:rPr>
          <w:rFonts w:cstheme="minorHAnsi"/>
          <w:szCs w:val="24"/>
        </w:rPr>
      </w:pPr>
    </w:p>
    <w:p w:rsidR="00F3411E" w:rsidRPr="006A3CA9" w:rsidRDefault="00F3411E" w:rsidP="00A85D59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Primary School:</w:t>
      </w:r>
    </w:p>
    <w:p w:rsidR="00F3411E" w:rsidRPr="006A3CA9" w:rsidRDefault="00F3411E" w:rsidP="00A85D59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Shekinah Glory Christian Academy, Cagayan de Oro City, Philippines</w:t>
      </w:r>
    </w:p>
    <w:p w:rsidR="00F3411E" w:rsidRPr="006A3CA9" w:rsidRDefault="00F3411E" w:rsidP="00A85D59">
      <w:p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2000</w:t>
      </w:r>
    </w:p>
    <w:p w:rsidR="00F3411E" w:rsidRPr="006A3CA9" w:rsidRDefault="00F3411E" w:rsidP="00A85D59">
      <w:pPr>
        <w:spacing w:after="0" w:line="240" w:lineRule="auto"/>
        <w:rPr>
          <w:rFonts w:cstheme="minorHAnsi"/>
          <w:b/>
          <w:i/>
          <w:szCs w:val="24"/>
        </w:rPr>
      </w:pPr>
      <w:r w:rsidRPr="006A3CA9">
        <w:rPr>
          <w:rFonts w:cstheme="minorHAnsi"/>
          <w:b/>
          <w:i/>
          <w:szCs w:val="24"/>
        </w:rPr>
        <w:t>Graduated</w:t>
      </w:r>
    </w:p>
    <w:p w:rsidR="00AF4721" w:rsidRPr="006A3CA9" w:rsidRDefault="00AF4721" w:rsidP="00693D60">
      <w:pPr>
        <w:spacing w:after="0" w:line="240" w:lineRule="auto"/>
        <w:rPr>
          <w:rFonts w:cstheme="minorHAnsi"/>
          <w:b/>
          <w:szCs w:val="24"/>
        </w:rPr>
      </w:pPr>
    </w:p>
    <w:p w:rsidR="000B6E67" w:rsidRPr="006A3CA9" w:rsidRDefault="000B6E67" w:rsidP="008931FF">
      <w:pPr>
        <w:spacing w:after="0" w:line="240" w:lineRule="auto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Skills</w:t>
      </w:r>
    </w:p>
    <w:p w:rsidR="000B6E67" w:rsidRPr="006A3CA9" w:rsidRDefault="000B6E67" w:rsidP="000B6E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Basic Life Support</w:t>
      </w:r>
    </w:p>
    <w:p w:rsidR="000B6E67" w:rsidRPr="006A3CA9" w:rsidRDefault="000B6E67" w:rsidP="000B6E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Personal hygiene</w:t>
      </w:r>
    </w:p>
    <w:p w:rsidR="000B6E67" w:rsidRPr="006A3CA9" w:rsidRDefault="000B6E67" w:rsidP="000B6E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Time Management</w:t>
      </w:r>
    </w:p>
    <w:p w:rsidR="000B6E67" w:rsidRPr="006A3CA9" w:rsidRDefault="000B6E67" w:rsidP="000B6E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Problem Solving</w:t>
      </w:r>
    </w:p>
    <w:p w:rsidR="000B6E67" w:rsidRPr="006A3CA9" w:rsidRDefault="000B6E67" w:rsidP="000B6E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Emergency assessment</w:t>
      </w:r>
    </w:p>
    <w:p w:rsidR="000B6E67" w:rsidRPr="006A3CA9" w:rsidRDefault="000B6E67" w:rsidP="000B6E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Wounds and dressings</w:t>
      </w:r>
    </w:p>
    <w:p w:rsidR="006A3CA9" w:rsidRPr="006A3CA9" w:rsidRDefault="000B6E67" w:rsidP="006A3C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Aseptic technique</w:t>
      </w:r>
    </w:p>
    <w:p w:rsidR="000B6E67" w:rsidRPr="006A3CA9" w:rsidRDefault="000B6E67" w:rsidP="006A3C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Use of Medical Equipment and Supplies</w:t>
      </w:r>
    </w:p>
    <w:p w:rsidR="000B6E67" w:rsidRPr="006A3CA9" w:rsidRDefault="000B6E67" w:rsidP="000B6E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Interpersonal and Communication Skills</w:t>
      </w:r>
    </w:p>
    <w:p w:rsidR="000B6E67" w:rsidRPr="006A3CA9" w:rsidRDefault="000B6E67" w:rsidP="000B6E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Basic Clerical Skills</w:t>
      </w:r>
    </w:p>
    <w:p w:rsidR="000B6E67" w:rsidRPr="006A3CA9" w:rsidRDefault="000B6E67" w:rsidP="000B6E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Teamwork</w:t>
      </w:r>
    </w:p>
    <w:p w:rsidR="000B6E67" w:rsidRPr="006A3CA9" w:rsidRDefault="000B6E67" w:rsidP="000B6E67">
      <w:pPr>
        <w:pStyle w:val="ListParagraph"/>
        <w:spacing w:after="0" w:line="240" w:lineRule="auto"/>
        <w:ind w:left="360"/>
        <w:rPr>
          <w:rFonts w:cstheme="minorHAnsi"/>
          <w:szCs w:val="24"/>
        </w:rPr>
      </w:pPr>
    </w:p>
    <w:p w:rsidR="000B6E67" w:rsidRPr="006A3CA9" w:rsidRDefault="000B6E67" w:rsidP="000B6E67">
      <w:pPr>
        <w:spacing w:after="0" w:line="240" w:lineRule="auto"/>
        <w:rPr>
          <w:rFonts w:cstheme="minorHAnsi"/>
          <w:szCs w:val="24"/>
        </w:rPr>
      </w:pPr>
    </w:p>
    <w:p w:rsidR="000B6E67" w:rsidRPr="006A3CA9" w:rsidRDefault="000B6E67" w:rsidP="000B6E67">
      <w:pPr>
        <w:spacing w:after="0" w:line="240" w:lineRule="auto"/>
        <w:jc w:val="center"/>
        <w:rPr>
          <w:rFonts w:cstheme="minorHAnsi"/>
          <w:b/>
          <w:szCs w:val="24"/>
        </w:rPr>
      </w:pPr>
      <w:r w:rsidRPr="006A3CA9">
        <w:rPr>
          <w:rFonts w:cstheme="minorHAnsi"/>
          <w:b/>
          <w:szCs w:val="24"/>
        </w:rPr>
        <w:t>References</w:t>
      </w:r>
    </w:p>
    <w:p w:rsidR="000B6E67" w:rsidRPr="006A3CA9" w:rsidRDefault="000B6E67" w:rsidP="000B6E67">
      <w:pPr>
        <w:spacing w:after="0" w:line="240" w:lineRule="auto"/>
        <w:jc w:val="both"/>
        <w:rPr>
          <w:rFonts w:cstheme="minorHAnsi"/>
          <w:szCs w:val="24"/>
        </w:rPr>
      </w:pPr>
      <w:r w:rsidRPr="006A3CA9">
        <w:rPr>
          <w:rFonts w:cstheme="minorHAnsi"/>
          <w:szCs w:val="24"/>
        </w:rPr>
        <w:t>Available upon request</w:t>
      </w:r>
    </w:p>
    <w:sectPr w:rsidR="000B6E67" w:rsidRPr="006A3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2EBD"/>
    <w:multiLevelType w:val="hybridMultilevel"/>
    <w:tmpl w:val="6966F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336491"/>
    <w:multiLevelType w:val="hybridMultilevel"/>
    <w:tmpl w:val="D6D2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1B"/>
    <w:rsid w:val="00042B9B"/>
    <w:rsid w:val="000B6E67"/>
    <w:rsid w:val="00167545"/>
    <w:rsid w:val="00200C82"/>
    <w:rsid w:val="002E0C5E"/>
    <w:rsid w:val="00364B09"/>
    <w:rsid w:val="003A3000"/>
    <w:rsid w:val="00433FE9"/>
    <w:rsid w:val="0065490C"/>
    <w:rsid w:val="00693D60"/>
    <w:rsid w:val="006A3CA9"/>
    <w:rsid w:val="00782BA2"/>
    <w:rsid w:val="007C6BFD"/>
    <w:rsid w:val="00846F5F"/>
    <w:rsid w:val="008931FF"/>
    <w:rsid w:val="009F348B"/>
    <w:rsid w:val="00A7421B"/>
    <w:rsid w:val="00A85D59"/>
    <w:rsid w:val="00AF4721"/>
    <w:rsid w:val="00C5662C"/>
    <w:rsid w:val="00C7286A"/>
    <w:rsid w:val="00C906A0"/>
    <w:rsid w:val="00D02BF5"/>
    <w:rsid w:val="00E84B66"/>
    <w:rsid w:val="00F3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2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2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3653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71F6-D1B9-435F-ABE7-EB98BBB3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602HRDESK</cp:lastModifiedBy>
  <cp:revision>6</cp:revision>
  <dcterms:created xsi:type="dcterms:W3CDTF">2013-11-26T06:45:00Z</dcterms:created>
  <dcterms:modified xsi:type="dcterms:W3CDTF">2017-05-06T13:52:00Z</dcterms:modified>
</cp:coreProperties>
</file>